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0CC" w:rsidRDefault="000A30CC" w:rsidP="000A30CC">
      <w:r>
        <w:rPr>
          <w:rFonts w:eastAsia="Calibri"/>
          <w:sz w:val="28"/>
          <w:szCs w:val="28"/>
          <w:lang w:eastAsia="en-US"/>
        </w:rPr>
        <w:t xml:space="preserve">Предмет </w:t>
      </w:r>
      <w:proofErr w:type="gramStart"/>
      <w:r>
        <w:rPr>
          <w:rFonts w:eastAsia="Calibri"/>
          <w:sz w:val="28"/>
          <w:szCs w:val="28"/>
          <w:lang w:eastAsia="en-US"/>
        </w:rPr>
        <w:t>–Р</w:t>
      </w:r>
      <w:proofErr w:type="gramEnd"/>
      <w:r>
        <w:rPr>
          <w:rFonts w:eastAsia="Calibri"/>
          <w:sz w:val="28"/>
          <w:szCs w:val="28"/>
          <w:lang w:eastAsia="en-US"/>
        </w:rPr>
        <w:t>усская литература – 5  класс</w:t>
      </w:r>
    </w:p>
    <w:p w:rsidR="000A30CC" w:rsidRDefault="000A30CC" w:rsidP="000A30CC">
      <w:r>
        <w:rPr>
          <w:rFonts w:eastAsia="Calibri"/>
          <w:sz w:val="28"/>
          <w:szCs w:val="28"/>
          <w:lang w:eastAsia="en-US"/>
        </w:rPr>
        <w:t>Количество часов в неделю – 3 часа</w:t>
      </w:r>
    </w:p>
    <w:p w:rsidR="000A30CC" w:rsidRDefault="000A30CC" w:rsidP="000A30CC">
      <w:pPr>
        <w:rPr>
          <w:rFonts w:eastAsia="Calibri"/>
          <w:sz w:val="28"/>
          <w:szCs w:val="28"/>
          <w:lang w:eastAsia="en-US"/>
        </w:rPr>
      </w:pPr>
    </w:p>
    <w:tbl>
      <w:tblPr>
        <w:tblW w:w="15150" w:type="dxa"/>
        <w:tblInd w:w="-5" w:type="dxa"/>
        <w:tblLayout w:type="fixed"/>
        <w:tblLook w:val="04A0"/>
      </w:tblPr>
      <w:tblGrid>
        <w:gridCol w:w="535"/>
        <w:gridCol w:w="3119"/>
        <w:gridCol w:w="1418"/>
        <w:gridCol w:w="1503"/>
        <w:gridCol w:w="2042"/>
        <w:gridCol w:w="1985"/>
        <w:gridCol w:w="2411"/>
        <w:gridCol w:w="1276"/>
        <w:gridCol w:w="861"/>
      </w:tblGrid>
      <w:tr w:rsidR="000A30CC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ма уро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Способ организации  урока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Теор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ервичное закреплени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Закрепление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роверка знани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Планируемая дата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30CC" w:rsidRDefault="000A30CC" w:rsidP="00791902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Фактическая дата</w:t>
            </w:r>
          </w:p>
        </w:tc>
      </w:tr>
      <w:tr w:rsidR="000A30CC" w:rsidTr="00791902">
        <w:tc>
          <w:tcPr>
            <w:tcW w:w="1515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30CC" w:rsidRDefault="000A30CC" w:rsidP="00791902">
            <w:pPr>
              <w:spacing w:line="276" w:lineRule="auto"/>
              <w:jc w:val="center"/>
            </w:pPr>
          </w:p>
        </w:tc>
      </w:tr>
      <w:tr w:rsidR="007A1D8D" w:rsidTr="0001069A">
        <w:trPr>
          <w:trHeight w:val="11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Жизнь как борьба добра и зла. Тема человеческого труда в рассказе «Никита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5" w:history="1">
              <w:r>
                <w:rPr>
                  <w:rStyle w:val="a3"/>
                </w:rPr>
                <w:t>https://nsportal.ru/shkola/literatura/library/2011/11/17/tema-chelovecheskogo-truda-v-rasskaze-a-platonova-nikita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</w:pPr>
            <w:r>
              <w:t xml:space="preserve">Прочитать рассказ «Никита»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13-121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0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В.П.Астафьев: детство писателя. «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Васюткино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озеро» Сюжет рассказа, его геро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6" w:history="1">
              <w:r>
                <w:rPr>
                  <w:rStyle w:val="a3"/>
                </w:rPr>
                <w:t>https://www.youtube.com/watch?v=pJFWUCFtZgI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читать рассказ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24. Ответьте на 1-6 вопросы стр.152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09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8445FB">
        <w:trPr>
          <w:trHeight w:val="88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Чел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овек и природа 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в рассказ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pacing w:line="276" w:lineRule="auto"/>
              <w:jc w:val="center"/>
            </w:pPr>
            <w:hyperlink r:id="rId7" w:history="1">
              <w:r>
                <w:rPr>
                  <w:rStyle w:val="a3"/>
                </w:rPr>
                <w:t>https://infourok.ru/prezentaciya-po-literature-na-temu-vasyutkino-ozero-stanovlenie-haraktera-vasyutki-2389603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91760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ставить сложный план к сочинению по теме «Тайга, наша кормилица </w:t>
            </w:r>
            <w:proofErr w:type="gramStart"/>
            <w:r>
              <w:rPr>
                <w:rFonts w:eastAsia="Calibri"/>
                <w:lang w:eastAsia="en-US"/>
              </w:rPr>
              <w:t>хлипких</w:t>
            </w:r>
            <w:proofErr w:type="gramEnd"/>
            <w:r>
              <w:rPr>
                <w:rFonts w:eastAsia="Calibri"/>
                <w:lang w:eastAsia="en-US"/>
              </w:rPr>
              <w:t xml:space="preserve"> не любит».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1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proofErr w:type="gramStart"/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Р</w:t>
            </w:r>
            <w:proofErr w:type="gramEnd"/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р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Сочинение « Тайга, наша кормилица, хлипких не любит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 xml:space="preserve">Урок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>развития речи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Сочинение </w:t>
            </w:r>
          </w:p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8" w:history="1">
              <w:r>
                <w:rPr>
                  <w:rStyle w:val="a3"/>
                </w:rPr>
                <w:t>https://www.kalitva.ru/96365-</w:t>
              </w:r>
              <w:r>
                <w:rPr>
                  <w:rStyle w:val="a3"/>
                </w:rPr>
                <w:lastRenderedPageBreak/>
                <w:t>sochinenie-v.-p.-astafev-tajjga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Сочинение «Тайга, наша кормилица</w:t>
            </w:r>
            <w:proofErr w:type="gramStart"/>
            <w:r>
              <w:rPr>
                <w:rFonts w:eastAsia="Calibri"/>
                <w:lang w:eastAsia="en-US"/>
              </w:rPr>
              <w:t xml:space="preserve"> ,</w:t>
            </w:r>
            <w:proofErr w:type="gramEnd"/>
            <w:r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eastAsia="en-US"/>
              </w:rPr>
              <w:lastRenderedPageBreak/>
              <w:t>хлипких не любит»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</w:pPr>
            <w:r>
              <w:t>14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этическая летопись Великой Отечественной войны. А.Т.Твардовский. «Рассказ танкист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9" w:history="1">
              <w:r>
                <w:rPr>
                  <w:rStyle w:val="a3"/>
                </w:rPr>
                <w:t>https://www.youtube.com/watch?v=Q-bG7BLspj4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ить выразительное чтение наизусть стихотворения А.Т.Твардовского «Рассказ танкиста » </w:t>
            </w:r>
            <w:proofErr w:type="spellStart"/>
            <w:proofErr w:type="gramStart"/>
            <w:r>
              <w:rPr>
                <w:rFonts w:eastAsia="Calibri"/>
                <w:lang w:eastAsia="en-US"/>
              </w:rPr>
              <w:t>стр</w:t>
            </w:r>
            <w:proofErr w:type="spellEnd"/>
            <w:proofErr w:type="gramEnd"/>
            <w:r>
              <w:rPr>
                <w:rFonts w:eastAsia="Calibri"/>
                <w:lang w:eastAsia="en-US"/>
              </w:rPr>
              <w:t xml:space="preserve"> 156-158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6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2D0C86">
        <w:trPr>
          <w:trHeight w:val="1581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виг бойцов крепости-героя Бреста. К.М.Симонов. «Майор привез мальчишку на лафете…».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изучения                 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0" w:history="1">
              <w:r>
                <w:rPr>
                  <w:rStyle w:val="a3"/>
                </w:rPr>
                <w:t>https://nsportal.ru/shkola/literatura/library/2016/03/10/deti-i-voyna-k-m-simonov-mayor-privyoz-malchishku-na-lafet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дготовить выразительное чтение наизусть стихотворения К.М.Симонова «Майор привез мальчишку на лафете</w:t>
            </w:r>
            <w:proofErr w:type="gramStart"/>
            <w:r>
              <w:rPr>
                <w:rFonts w:eastAsia="Calibri"/>
                <w:lang w:eastAsia="en-US"/>
              </w:rPr>
              <w:t>»(</w:t>
            </w:r>
            <w:proofErr w:type="gramEnd"/>
            <w:r>
              <w:rPr>
                <w:rFonts w:eastAsia="Calibri"/>
                <w:lang w:eastAsia="en-US"/>
              </w:rPr>
              <w:t xml:space="preserve">с.160-161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Р</w:t>
            </w:r>
            <w:proofErr w:type="gramEnd"/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/р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D030C9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 </w:t>
            </w:r>
            <w:r w:rsidRPr="00D030C9">
              <w:rPr>
                <w:rFonts w:ascii="Arial" w:hAnsi="Arial" w:cs="Arial"/>
                <w:i/>
                <w:vanish/>
                <w:sz w:val="18"/>
                <w:szCs w:val="18"/>
                <w:lang w:val="en-US"/>
              </w:rPr>
              <w:t>h</w:t>
            </w:r>
            <w:r w:rsidRPr="00D030C9">
              <w:rPr>
                <w:rFonts w:ascii="Arial" w:hAnsi="Arial" w:cs="Arial"/>
                <w:i/>
                <w:vanish/>
                <w:sz w:val="18"/>
                <w:szCs w:val="18"/>
              </w:rPr>
              <w:t xml:space="preserve">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>Великая Отечественная война в жизни моей семь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1" w:history="1">
              <w:r>
                <w:rPr>
                  <w:rStyle w:val="a3"/>
                </w:rPr>
                <w:t>https://infourok.ru/prezentaciya_velikaya_otechestvennaya_voyna_v_istorii_moey_semi-474068.ht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ить стихотворения И.А.</w:t>
            </w:r>
            <w:proofErr w:type="gramStart"/>
            <w:r>
              <w:rPr>
                <w:rFonts w:eastAsia="Calibri"/>
                <w:lang w:eastAsia="en-US"/>
              </w:rPr>
              <w:t>Бунина</w:t>
            </w:r>
            <w:proofErr w:type="gramEnd"/>
            <w:r>
              <w:rPr>
                <w:rFonts w:eastAsia="Calibri"/>
                <w:lang w:eastAsia="en-US"/>
              </w:rPr>
              <w:t xml:space="preserve">  которые изучались в начальной школ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тихотворения И.А.Бунина. «Помню – долгий зимний вечер…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2" w:history="1">
              <w:r>
                <w:rPr>
                  <w:rStyle w:val="a3"/>
                </w:rPr>
                <w:t>https://www.youtube.com/watch?v=mVrW_hEokRk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Наизусть </w:t>
            </w:r>
            <w:proofErr w:type="spellStart"/>
            <w:r>
              <w:rPr>
                <w:rFonts w:eastAsia="Calibri"/>
                <w:lang w:eastAsia="en-US"/>
              </w:rPr>
              <w:t>стих-я</w:t>
            </w:r>
            <w:proofErr w:type="spellEnd"/>
            <w:r>
              <w:rPr>
                <w:rFonts w:eastAsia="Calibri"/>
                <w:lang w:eastAsia="en-US"/>
              </w:rPr>
              <w:t xml:space="preserve"> И.А.Бунина «Помню </w:t>
            </w:r>
            <w:proofErr w:type="gramStart"/>
            <w:r>
              <w:rPr>
                <w:rFonts w:eastAsia="Calibri"/>
                <w:lang w:eastAsia="en-US"/>
              </w:rPr>
              <w:t>–д</w:t>
            </w:r>
            <w:proofErr w:type="gramEnd"/>
            <w:r>
              <w:rPr>
                <w:rFonts w:eastAsia="Calibri"/>
                <w:lang w:eastAsia="en-US"/>
              </w:rPr>
              <w:t>олгий зимний вечер… »(с.163-164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3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Картина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В.М.Васнецо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в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>а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«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Аленушка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>». А.А.Прокофьев «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Аленушка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>» («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Пруд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заглохший весь в зеленой ряске…»).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Д.Б.Кедрин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«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Аленушка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>» («Стойбище осеннего тумана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..»)</w:t>
            </w:r>
            <w:proofErr w:type="gram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color w:val="000000"/>
                <w:spacing w:val="-6"/>
                <w:w w:val="105"/>
                <w:sz w:val="18"/>
                <w:szCs w:val="18"/>
              </w:rPr>
              <w:t>Урок чтения и изуч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3" w:history="1">
              <w:r>
                <w:rPr>
                  <w:rStyle w:val="a3"/>
                </w:rPr>
                <w:t>https://www.youtube.com/watch?v=HpOrUIf2Jc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дготовить выразительное чтение наизусть одного из </w:t>
            </w:r>
            <w:proofErr w:type="spellStart"/>
            <w:r>
              <w:rPr>
                <w:rFonts w:eastAsia="Calibri"/>
                <w:lang w:eastAsia="en-US"/>
              </w:rPr>
              <w:t>стих-й</w:t>
            </w:r>
            <w:proofErr w:type="spellEnd"/>
            <w:r>
              <w:rPr>
                <w:rFonts w:eastAsia="Calibri"/>
                <w:lang w:eastAsia="en-US"/>
              </w:rPr>
              <w:t xml:space="preserve"> (с.164-165)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7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8445FB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Н.М.Рубцов. «Родная деревня».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Дон-Амин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а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до. «Города и годы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4" w:history="1">
              <w:r>
                <w:rPr>
                  <w:rStyle w:val="a3"/>
                </w:rPr>
                <w:t>https://www.youtube.com/watch?v=VH8IGwFLQFE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одготовить выразительное чтение наизусть стихотворения Н.М.Рубцова «Родная дерев 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-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н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>я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>» (с.167 - 168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аша Черный. Рассказы «Кавказский пленник», «Игорь-Робинзон». Юмор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pacing w:line="276" w:lineRule="auto"/>
            </w:pPr>
            <w:hyperlink r:id="rId15" w:history="1">
              <w:r>
                <w:rPr>
                  <w:rStyle w:val="a3"/>
                </w:rPr>
                <w:t>https://infourok.ru/prezentaciya-po-literature-sasha-chyorniy-rasskazi-kavkazskiy-plennik-i-igorrobinzon-klass-1126592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готовить рассказ об Ю.Ч. Киме (с. 189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30.04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791902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В</w:t>
            </w:r>
            <w:r w:rsidRPr="00C57532">
              <w:rPr>
                <w:rFonts w:ascii="Arial" w:hAnsi="Arial" w:cs="Arial"/>
                <w:b/>
                <w:i/>
                <w:sz w:val="18"/>
                <w:szCs w:val="18"/>
              </w:rPr>
              <w:t>/</w:t>
            </w:r>
            <w:proofErr w:type="gramStart"/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ч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Стихотворения-шутки. Ю.Ч. Ким. «Рыба-кит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я </w:t>
            </w:r>
          </w:p>
          <w:p w:rsidR="007A1D8D" w:rsidRDefault="007A1D8D" w:rsidP="007A1D8D">
            <w:pPr>
              <w:spacing w:line="276" w:lineRule="auto"/>
            </w:pPr>
            <w:hyperlink r:id="rId16" w:history="1">
              <w:r>
                <w:rPr>
                  <w:rStyle w:val="a3"/>
                </w:rPr>
                <w:t>https://infourok.ru/prezentaciya-po-literature-yu-kim-zhizn-i-tvorchestvo-ribakit-2946644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отрывок из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рома-на</w:t>
            </w:r>
            <w:proofErr w:type="spellEnd"/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 Д. Дефо «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Ро-бинзон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Крузо» (с.200 - 212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Ватсап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4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1006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аниэль Дефо. Слово о писателе. «Робинзон Крузо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7" w:history="1">
              <w:r>
                <w:rPr>
                  <w:rStyle w:val="a3"/>
                </w:rPr>
                <w:t>https://www.youtube.com/watch?v=2</w:t>
              </w:r>
              <w:r>
                <w:rPr>
                  <w:rStyle w:val="a3"/>
                </w:rPr>
                <w:lastRenderedPageBreak/>
                <w:t>y-IlbzbVs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t>Прочитать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Х.К.Андерсен и его сказочный мир. Сказка «Снежная короле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hyperlink r:id="rId18" w:history="1">
              <w:r>
                <w:rPr>
                  <w:rStyle w:val="a3"/>
                </w:rPr>
                <w:t>https://www.youtube.com/watch?v=9Wnmxou9L_s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сказку Х.К.Андерсена «Снежная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коро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лева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>» (с. 216 - 248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07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Два мира сказки «Снежная королева»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proofErr w:type="spellStart"/>
            <w:proofErr w:type="gramStart"/>
            <w:r>
              <w:rPr>
                <w:rFonts w:eastAsia="Calibri"/>
                <w:sz w:val="22"/>
                <w:szCs w:val="22"/>
                <w:lang w:eastAsia="en-US"/>
              </w:rPr>
              <w:t>кейс-технологии</w:t>
            </w:r>
            <w:proofErr w:type="spellEnd"/>
            <w:proofErr w:type="gramEnd"/>
            <w:r>
              <w:rPr>
                <w:rFonts w:eastAsia="Calibri"/>
                <w:sz w:val="22"/>
                <w:szCs w:val="22"/>
                <w:lang w:eastAsia="en-US"/>
              </w:rPr>
              <w:t xml:space="preserve"> (ЭОР)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я 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19" w:history="1">
              <w:r>
                <w:rPr>
                  <w:rStyle w:val="a3"/>
                </w:rPr>
                <w:t>https://infourok.ru/prezentaciya_po_teme_g.h._andersen_snezhnaya_koroleva_5_klass-409749.htm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ересказ «Что пришлось пережить 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Герде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во время поисков Кая?». Сопоставление схемы путешествия Герды в поисках Ка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В/</w:t>
            </w:r>
            <w:proofErr w:type="gramStart"/>
            <w:r w:rsidRPr="00D030C9">
              <w:rPr>
                <w:rFonts w:ascii="Arial" w:hAnsi="Arial" w:cs="Arial"/>
                <w:b/>
                <w:i/>
                <w:sz w:val="18"/>
                <w:szCs w:val="18"/>
              </w:rPr>
              <w:t>ч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исатели-сказочники и их геро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презентация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0" w:history="1">
              <w:r>
                <w:rPr>
                  <w:rStyle w:val="a3"/>
                </w:rPr>
                <w:t>https://mega-talant.com/biblioteka/prezentaciya-pisateli-skazochniki-93719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очитать </w:t>
            </w:r>
            <w:proofErr w:type="spellStart"/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отры-вок</w:t>
            </w:r>
            <w:proofErr w:type="spellEnd"/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из романа М. Твена «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Приклю-чения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Тома Сой ера» (с. 252  - 268)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2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7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Марк Твен. Слово о писателе. «Приключения Тома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Сойера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». Жизнь и заботы Тома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Сойера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внеклассного чт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1" w:history="1">
              <w:r>
                <w:rPr>
                  <w:rStyle w:val="a3"/>
                </w:rPr>
                <w:t>https://www.youtube.com/watch?v=_z3Aj3ugrWQ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ересказ любимых эпизодов из романа, пересказ гл. 12, 21.  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4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Том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Сойер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и его друзь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2" w:history="1">
              <w:r>
                <w:rPr>
                  <w:rStyle w:val="a3"/>
                </w:rPr>
                <w:t>https://infourok.ru/material.html?mid=127135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общение о писателе, пересказ эпизодов «Том и его друзья», сравнение Тома и Сида; анализ текст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lastRenderedPageBreak/>
              <w:t>19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Джек Лондон. Трудная, но интересная жизнь (слово о писателе). «Сказание о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Кише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>»</w:t>
            </w: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C57532" w:rsidRDefault="007A1D8D" w:rsidP="007A1D8D">
            <w:pPr>
              <w:spacing w:line="276" w:lineRule="auto"/>
              <w:jc w:val="center"/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>Просмотрите видео урок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3" w:history="1">
              <w:r>
                <w:rPr>
                  <w:rStyle w:val="a3"/>
                </w:rPr>
                <w:t>https://www.youtube.com/watch?v=nWf_SeD9S_U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Составление цитатного плана рассказа, пересказы эпизодов (краткий, выборочный, от лица героя)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19.05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B6720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Обобщение 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изученного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материале за курс 5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кл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4" w:history="1">
              <w:r>
                <w:rPr>
                  <w:rStyle w:val="a3"/>
                </w:rPr>
                <w:t>https://multiurok.ru/files/prezentatsiia-obobshchenie-izuchennogo-materiala-p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вторение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1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A87305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Контрольная работа  </w:t>
            </w: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№ 2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по курсу литературы 20  век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повторения и обобщ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онтрольная работа.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5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43605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и внеклассного чтен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контрол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Pr="00415902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u w:val="single"/>
                <w:lang w:eastAsia="en-US"/>
              </w:rPr>
            </w:pPr>
            <w:r>
              <w:rPr>
                <w:rFonts w:eastAsia="Calibri"/>
                <w:sz w:val="22"/>
                <w:szCs w:val="22"/>
                <w:u w:val="single"/>
                <w:lang w:eastAsia="en-US"/>
              </w:rPr>
              <w:t xml:space="preserve">Просмотрите презентацию </w:t>
            </w:r>
          </w:p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hyperlink r:id="rId25" w:history="1">
              <w:r>
                <w:rPr>
                  <w:rStyle w:val="a3"/>
                </w:rPr>
                <w:t>https://infourok.ru/prezentaciya-uroki-vneklassnogo-chteniya-3237807.html</w:t>
              </w:r>
            </w:hyperlink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6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  <w:tr w:rsidR="007A1D8D" w:rsidTr="00D43605">
        <w:trPr>
          <w:trHeight w:val="52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:rsidR="007A1D8D" w:rsidRPr="00D030C9" w:rsidRDefault="007A1D8D" w:rsidP="007A1D8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Подведение итогов года. Рекомендации на лето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A1D8D" w:rsidRPr="00D030C9" w:rsidRDefault="007A1D8D" w:rsidP="007A1D8D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>Урок чтения и обсуждения произведения</w:t>
            </w:r>
          </w:p>
        </w:tc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Итог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Презентация сочинений,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рисун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ков-иллюстраций к любимым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произ-ведениям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,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инсце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-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lastRenderedPageBreak/>
              <w:t>нирование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само -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стоятельно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про- </w:t>
            </w:r>
            <w:proofErr w:type="gram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читанных</w:t>
            </w:r>
            <w:proofErr w:type="gram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книг, </w:t>
            </w:r>
            <w:proofErr w:type="spellStart"/>
            <w:r w:rsidRPr="00D030C9">
              <w:rPr>
                <w:rFonts w:ascii="Arial" w:hAnsi="Arial" w:cs="Arial"/>
                <w:i/>
                <w:sz w:val="18"/>
                <w:szCs w:val="18"/>
              </w:rPr>
              <w:t>от-веты</w:t>
            </w:r>
            <w:proofErr w:type="spellEnd"/>
            <w:r w:rsidRPr="00D030C9">
              <w:rPr>
                <w:rFonts w:ascii="Arial" w:hAnsi="Arial" w:cs="Arial"/>
                <w:i/>
                <w:sz w:val="18"/>
                <w:szCs w:val="18"/>
              </w:rPr>
              <w:t xml:space="preserve"> на вопросы викторины «Знаете ли вы литературных героев?»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7A1D8D" w:rsidRDefault="007A1D8D" w:rsidP="007A1D8D">
            <w:pPr>
              <w:spacing w:line="276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7A1D8D" w:rsidRDefault="007A1D8D" w:rsidP="007A1D8D">
            <w:pPr>
              <w:spacing w:line="276" w:lineRule="auto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28.05.</w:t>
            </w:r>
          </w:p>
        </w:tc>
        <w:tc>
          <w:tcPr>
            <w:tcW w:w="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D8D" w:rsidRDefault="007A1D8D" w:rsidP="007A1D8D">
            <w:pPr>
              <w:snapToGrid w:val="0"/>
              <w:spacing w:line="276" w:lineRule="auto"/>
              <w:jc w:val="center"/>
              <w:rPr>
                <w:rFonts w:eastAsia="Calibri"/>
                <w:lang w:eastAsia="en-US"/>
              </w:rPr>
            </w:pPr>
          </w:p>
        </w:tc>
      </w:tr>
    </w:tbl>
    <w:p w:rsidR="00307CD5" w:rsidRDefault="00307CD5"/>
    <w:sectPr w:rsidR="00307CD5" w:rsidSect="000A30CC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A30CC"/>
    <w:rsid w:val="000A30CC"/>
    <w:rsid w:val="00307CD5"/>
    <w:rsid w:val="0037519C"/>
    <w:rsid w:val="00415902"/>
    <w:rsid w:val="007A1D8D"/>
    <w:rsid w:val="00C57532"/>
    <w:rsid w:val="00DC49D4"/>
    <w:rsid w:val="00E81175"/>
    <w:rsid w:val="00F876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0C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0A30CC"/>
    <w:rPr>
      <w:color w:val="0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tva.ru/96365-sochinenie-v.-p.-astafev-tajjga.html" TargetMode="External"/><Relationship Id="rId13" Type="http://schemas.openxmlformats.org/officeDocument/2006/relationships/hyperlink" Target="https://www.youtube.com/watch?v=HpOrUIf2JcM" TargetMode="External"/><Relationship Id="rId18" Type="http://schemas.openxmlformats.org/officeDocument/2006/relationships/hyperlink" Target="https://www.youtube.com/watch?v=9Wnmxou9L_s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_z3Aj3ugrWQ" TargetMode="External"/><Relationship Id="rId7" Type="http://schemas.openxmlformats.org/officeDocument/2006/relationships/hyperlink" Target="https://infourok.ru/prezentaciya-po-literature-na-temu-vasyutkino-ozero-stanovlenie-haraktera-vasyutki-2389603.html" TargetMode="External"/><Relationship Id="rId12" Type="http://schemas.openxmlformats.org/officeDocument/2006/relationships/hyperlink" Target="https://www.youtube.com/watch?v=mVrW_hEokRk" TargetMode="External"/><Relationship Id="rId17" Type="http://schemas.openxmlformats.org/officeDocument/2006/relationships/hyperlink" Target="https://www.youtube.com/watch?v=2y-IlbzbVsM" TargetMode="External"/><Relationship Id="rId25" Type="http://schemas.openxmlformats.org/officeDocument/2006/relationships/hyperlink" Target="https://infourok.ru/prezentaciya-uroki-vneklassnogo-chteniya-3237807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infourok.ru/prezentaciya-po-literature-yu-kim-zhizn-i-tvorchestvo-ribakit-2946644.html" TargetMode="External"/><Relationship Id="rId20" Type="http://schemas.openxmlformats.org/officeDocument/2006/relationships/hyperlink" Target="https://mega-talant.com/biblioteka/prezentaciya-pisateli-skazochniki-9371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JFWUCFtZgI" TargetMode="External"/><Relationship Id="rId11" Type="http://schemas.openxmlformats.org/officeDocument/2006/relationships/hyperlink" Target="https://infourok.ru/prezentaciya_velikaya_otechestvennaya_voyna_v_istorii_moey_semi-474068.htm" TargetMode="External"/><Relationship Id="rId24" Type="http://schemas.openxmlformats.org/officeDocument/2006/relationships/hyperlink" Target="https://multiurok.ru/files/prezentatsiia-obobshchenie-izuchennogo-materiala-p.html" TargetMode="External"/><Relationship Id="rId5" Type="http://schemas.openxmlformats.org/officeDocument/2006/relationships/hyperlink" Target="https://nsportal.ru/shkola/literatura/library/2011/11/17/tema-chelovecheskogo-truda-v-rasskaze-a-platonova-nikita" TargetMode="External"/><Relationship Id="rId15" Type="http://schemas.openxmlformats.org/officeDocument/2006/relationships/hyperlink" Target="https://infourok.ru/prezentaciya-po-literature-sasha-chyorniy-rasskazi-kavkazskiy-plennik-i-igorrobinzon-klass-1126592.html" TargetMode="External"/><Relationship Id="rId23" Type="http://schemas.openxmlformats.org/officeDocument/2006/relationships/hyperlink" Target="https://www.youtube.com/watch?v=nWf_SeD9S_U" TargetMode="External"/><Relationship Id="rId10" Type="http://schemas.openxmlformats.org/officeDocument/2006/relationships/hyperlink" Target="https://nsportal.ru/shkola/literatura/library/2016/03/10/deti-i-voyna-k-m-simonov-mayor-privyoz-malchishku-na-lafete" TargetMode="External"/><Relationship Id="rId19" Type="http://schemas.openxmlformats.org/officeDocument/2006/relationships/hyperlink" Target="https://infourok.ru/prezentaciya_po_teme_g.h._andersen_snezhnaya_koroleva_5_klass-409749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Q-bG7BLspj4" TargetMode="External"/><Relationship Id="rId14" Type="http://schemas.openxmlformats.org/officeDocument/2006/relationships/hyperlink" Target="https://www.youtube.com/watch?v=VH8IGwFLQFE" TargetMode="External"/><Relationship Id="rId22" Type="http://schemas.openxmlformats.org/officeDocument/2006/relationships/hyperlink" Target="https://infourok.ru/material.html?mid=12713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A49D8-A7CD-4CE9-A3D4-AB8DABF9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birovislam@mail.ru</dc:creator>
  <cp:lastModifiedBy>dibirovislam@mail.ru</cp:lastModifiedBy>
  <cp:revision>1</cp:revision>
  <dcterms:created xsi:type="dcterms:W3CDTF">2020-04-17T14:03:00Z</dcterms:created>
  <dcterms:modified xsi:type="dcterms:W3CDTF">2020-04-17T15:26:00Z</dcterms:modified>
</cp:coreProperties>
</file>